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bookmarkStart w:id="0" w:name="23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BF60AD6" wp14:editId="390A8291">
            <wp:extent cx="523875" cy="733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Україна</w:t>
      </w:r>
      <w:proofErr w:type="spellEnd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ЕНСЬКА МІСЬКА РАДА</w:t>
      </w:r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Менського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району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Чернігівської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області</w:t>
      </w:r>
      <w:proofErr w:type="spellEnd"/>
    </w:p>
    <w:p w:rsidR="006442AE" w:rsidRPr="006442AE" w:rsidRDefault="006442AE" w:rsidP="006442AE">
      <w:pPr>
        <w:suppressAutoHyphens/>
        <w:jc w:val="center"/>
        <w:rPr>
          <w:rFonts w:ascii="Times New Roman" w:eastAsia="Times New Roman" w:hAnsi="Times New Roman" w:cs="Times New Roman"/>
          <w:lang w:eastAsia="zh-CN"/>
        </w:rPr>
      </w:pP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(</w:t>
      </w:r>
      <w:r w:rsidR="00A84688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>перша</w:t>
      </w: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есія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 </w:t>
      </w:r>
      <w:proofErr w:type="spellStart"/>
      <w:r w:rsidR="00A84688">
        <w:rPr>
          <w:rFonts w:ascii="Times New Roman" w:eastAsia="Times New Roman" w:hAnsi="Times New Roman" w:cs="Times New Roman"/>
          <w:b/>
          <w:sz w:val="32"/>
          <w:szCs w:val="32"/>
          <w:lang w:val="uk-UA" w:eastAsia="zh-CN"/>
        </w:rPr>
        <w:t>во</w:t>
      </w:r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ьомого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 xml:space="preserve"> </w:t>
      </w:r>
      <w:proofErr w:type="spellStart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скликання</w:t>
      </w:r>
      <w:proofErr w:type="spellEnd"/>
      <w:r w:rsidRPr="006442AE"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  <w:t>)</w:t>
      </w:r>
    </w:p>
    <w:p w:rsidR="006442AE" w:rsidRPr="006442AE" w:rsidRDefault="0022666F" w:rsidP="006442AE">
      <w:pPr>
        <w:suppressAutoHyphens/>
        <w:jc w:val="center"/>
        <w:rPr>
          <w:rFonts w:ascii="Times New Roman" w:eastAsia="Times New Roman" w:hAnsi="Times New Roman" w:cs="Times New Roman"/>
          <w:lang w:val="uk-UA" w:eastAsia="zh-CN"/>
        </w:rPr>
      </w:pPr>
      <w:r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uk-UA" w:eastAsia="zh-CN"/>
        </w:rPr>
        <w:t xml:space="preserve">ПРОЄКТ </w:t>
      </w:r>
      <w:r w:rsidR="006442AE" w:rsidRPr="006442AE">
        <w:rPr>
          <w:rFonts w:ascii="Times New Roman" w:eastAsia="Times New Roman" w:hAnsi="Times New Roman" w:cs="Times New Roman"/>
          <w:b/>
          <w:bCs/>
          <w:spacing w:val="60"/>
          <w:sz w:val="36"/>
          <w:szCs w:val="36"/>
          <w:lang w:val="uk-UA" w:eastAsia="zh-CN"/>
        </w:rPr>
        <w:t>РІШЕННЯ</w:t>
      </w:r>
    </w:p>
    <w:p w:rsidR="006442AE" w:rsidRPr="006442AE" w:rsidRDefault="006442AE" w:rsidP="006442AE">
      <w:pPr>
        <w:suppressAutoHyphens/>
        <w:rPr>
          <w:rFonts w:ascii="Times New Roman" w:eastAsia="Times New Roman" w:hAnsi="Times New Roman" w:cs="Times New Roman"/>
          <w:lang w:eastAsia="zh-CN"/>
        </w:rPr>
      </w:pPr>
    </w:p>
    <w:p w:rsidR="006442AE" w:rsidRPr="006442AE" w:rsidRDefault="0022666F" w:rsidP="006442AE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</w:t>
      </w:r>
      <w:r w:rsidR="00D635D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A84688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рудня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820CDD">
        <w:rPr>
          <w:rFonts w:ascii="Times New Roman" w:eastAsia="Times New Roman" w:hAnsi="Times New Roman" w:cs="Times New Roman"/>
          <w:sz w:val="28"/>
          <w:szCs w:val="28"/>
          <w:lang w:eastAsia="zh-CN"/>
        </w:rPr>
        <w:t>2020</w:t>
      </w:r>
      <w:r w:rsidR="006442AE" w:rsidRPr="006442A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оку</w:t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470A6F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 w:rsidR="00B9629B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_____</w:t>
      </w:r>
    </w:p>
    <w:p w:rsidR="006442AE" w:rsidRPr="006442AE" w:rsidRDefault="006442AE" w:rsidP="006442AE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42AE" w:rsidRPr="00D635D7" w:rsidRDefault="00236D96" w:rsidP="006442AE">
      <w:pPr>
        <w:keepNext/>
        <w:numPr>
          <w:ilvl w:val="3"/>
          <w:numId w:val="0"/>
        </w:numPr>
        <w:tabs>
          <w:tab w:val="num" w:pos="0"/>
        </w:tabs>
        <w:suppressAutoHyphens/>
        <w:ind w:right="5243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внесення змін до рішення №700 «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о 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бюджет Менської міської об’єднан</w:t>
      </w:r>
      <w:r w:rsidR="000400A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ої територіальної громади на 2020</w:t>
      </w:r>
      <w:r w:rsidR="006442AE"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 від 26.12.2019 року</w:t>
      </w:r>
    </w:p>
    <w:p w:rsidR="006442AE" w:rsidRPr="006442AE" w:rsidRDefault="006442AE" w:rsidP="006442AE">
      <w:pPr>
        <w:suppressAutoHyphens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442AE" w:rsidRDefault="006442AE" w:rsidP="006442AE">
      <w:pPr>
        <w:suppressAutoHyphens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Керуючись статтею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23, 26, 52-55,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7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юджетного кодексу України, п. 23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ст.26 Закону України «Про місцеве самоврядування в Україні», </w:t>
      </w:r>
      <w:r w:rsidR="00236D9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згідно подання начальника фінансового управління 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ен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міськ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ад</w:t>
      </w:r>
      <w:r w:rsidR="00EB0952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и</w:t>
      </w:r>
      <w:r w:rsidRPr="006442AE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  <w:r w:rsidRPr="006442AE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ВИРІШИЛА:</w:t>
      </w:r>
    </w:p>
    <w:p w:rsidR="00EB0952" w:rsidRPr="00EB0952" w:rsidRDefault="00EB0952" w:rsidP="00EB0952">
      <w:pPr>
        <w:pStyle w:val="a5"/>
        <w:numPr>
          <w:ilvl w:val="0"/>
          <w:numId w:val="3"/>
        </w:numPr>
        <w:suppressAutoHyphens/>
        <w:ind w:left="0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Пункт 1 рішення сесі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700 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«Про бюджет Менської міської об’єдн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ї територіальної громади на 2020 рік» від 26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9</w:t>
      </w:r>
      <w:r w:rsidRPr="004F115C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tbl>
      <w:tblPr>
        <w:tblW w:w="10065" w:type="dxa"/>
        <w:tblCellSpacing w:w="0" w:type="auto"/>
        <w:tblInd w:w="-459" w:type="dxa"/>
        <w:tblLook w:val="04A0" w:firstRow="1" w:lastRow="0" w:firstColumn="1" w:lastColumn="0" w:noHBand="0" w:noVBand="1"/>
      </w:tblPr>
      <w:tblGrid>
        <w:gridCol w:w="5917"/>
        <w:gridCol w:w="4148"/>
      </w:tblGrid>
      <w:tr w:rsidR="00D925AB" w:rsidRPr="00BF61E0" w:rsidTr="00603C67">
        <w:trPr>
          <w:trHeight w:val="120"/>
          <w:tblCellSpacing w:w="0" w:type="auto"/>
        </w:trPr>
        <w:tc>
          <w:tcPr>
            <w:tcW w:w="5917" w:type="dxa"/>
          </w:tcPr>
          <w:p w:rsidR="00D925AB" w:rsidRPr="00EB0952" w:rsidRDefault="00D925AB" w:rsidP="00EB0952">
            <w:pPr>
              <w:pStyle w:val="a5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1" w:name="24"/>
            <w:bookmarkEnd w:id="0"/>
          </w:p>
        </w:tc>
        <w:tc>
          <w:tcPr>
            <w:tcW w:w="4148" w:type="dxa"/>
          </w:tcPr>
          <w:p w:rsidR="00D925AB" w:rsidRPr="00D925AB" w:rsidRDefault="00D925AB" w:rsidP="00325673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2" w:name="25"/>
            <w:bookmarkEnd w:id="1"/>
          </w:p>
        </w:tc>
        <w:bookmarkEnd w:id="2"/>
      </w:tr>
      <w:tr w:rsidR="00D925AB" w:rsidRPr="00D925AB" w:rsidTr="00603C67">
        <w:trPr>
          <w:trHeight w:val="120"/>
          <w:tblCellSpacing w:w="0" w:type="auto"/>
        </w:trPr>
        <w:tc>
          <w:tcPr>
            <w:tcW w:w="10065" w:type="dxa"/>
            <w:gridSpan w:val="2"/>
          </w:tcPr>
          <w:p w:rsidR="00D925AB" w:rsidRPr="00D925AB" w:rsidRDefault="00EB0952" w:rsidP="00470A6F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3" w:name="30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«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1. Визначити на 20</w:t>
            </w:r>
            <w:r w:rsidR="00820C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рік:</w:t>
            </w:r>
          </w:p>
          <w:p w:rsidR="00D925AB" w:rsidRPr="00D925A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4" w:name="31"/>
            <w:bookmarkEnd w:id="3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доход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83</w:t>
            </w:r>
            <w:r w:rsid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98</w:t>
            </w:r>
            <w:r w:rsid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99,28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доходи загального фонду місцевого бюджету </w:t>
            </w:r>
            <w:r w:rsidR="003256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76</w:t>
            </w:r>
            <w:r w:rsid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96</w:t>
            </w:r>
            <w:r w:rsid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24</w:t>
            </w:r>
            <w:r w:rsid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="0032567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доходи спеціального фонду місцевого бюджету </w:t>
            </w:r>
            <w:r w:rsidR="00325673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</w:t>
            </w:r>
            <w:r w:rsid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469</w:t>
            </w:r>
            <w:r w:rsid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89,19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згідно з додатком 1 до цього рішення;</w:t>
            </w:r>
          </w:p>
          <w:p w:rsidR="00D925AB" w:rsidRPr="00D925A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5" w:name="32"/>
            <w:bookmarkEnd w:id="4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видатк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сумі 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91</w:t>
            </w:r>
            <w:r w:rsid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91</w:t>
            </w:r>
            <w:r w:rsid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08,52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видатки загального фонду місцевого бюджету </w:t>
            </w:r>
            <w:r w:rsidR="00675AE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75</w:t>
            </w:r>
            <w:r w:rsid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 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69</w:t>
            </w:r>
            <w:r w:rsid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598,19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661D3E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видатки спеціального фонду місцевого бюджету </w:t>
            </w:r>
            <w:r w:rsidR="00D635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6</w:t>
            </w:r>
            <w:r w:rsid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21</w:t>
            </w:r>
            <w:r w:rsid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710,33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ривень;</w:t>
            </w:r>
          </w:p>
          <w:p w:rsidR="00D925AB" w:rsidRPr="00D925A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6" w:name="33"/>
            <w:bookmarkEnd w:id="5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овернення креди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 місцевого бюджету у сумі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01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повернення кредитів до спеці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01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,00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ривень;</w:t>
            </w:r>
          </w:p>
          <w:p w:rsidR="00675AE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7" w:name="34"/>
            <w:bookmarkEnd w:id="6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надання креди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 місцевого бюджету у сумі </w:t>
            </w:r>
            <w:r w:rsidR="00E472E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35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 0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у тому числі надання кредитів із заг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48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 та надання кредитів із спеціального фонду місцевого бюджету </w:t>
            </w:r>
            <w:r w:rsidR="00661D3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–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D925AB" w:rsidRDefault="00675AEB" w:rsidP="00675AEB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01 500</w:t>
            </w:r>
            <w:r w:rsidR="00661D3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;</w:t>
            </w:r>
          </w:p>
          <w:p w:rsidR="00D925AB" w:rsidRPr="00D925AB" w:rsidRDefault="00D925AB" w:rsidP="00820CDD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8" w:name="37"/>
            <w:bookmarkEnd w:id="7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боротний залишок бюджетних коштів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</w:t>
            </w:r>
            <w:r w:rsidR="00675AE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6142</w:t>
            </w:r>
            <w:r w:rsidR="00D61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00</w:t>
            </w:r>
            <w:r w:rsidRPr="00D61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гривень, що становить 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</w:t>
            </w:r>
            <w:r w:rsidR="00EA738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,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1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</w:t>
            </w:r>
            <w:r w:rsidR="00D6197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идатків загального фонду місцевого бюджету, визначених цим пунктом;</w:t>
            </w:r>
          </w:p>
          <w:p w:rsidR="00D925AB" w:rsidRPr="00EE1A4F" w:rsidRDefault="00D925AB" w:rsidP="00EE1A4F">
            <w:pPr>
              <w:ind w:firstLine="601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</w:pPr>
            <w:bookmarkStart w:id="9" w:name="38"/>
            <w:bookmarkEnd w:id="8"/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lastRenderedPageBreak/>
              <w:t>резервний фонд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ісцевого бюджету у розмірі </w:t>
            </w:r>
            <w:r w:rsidR="00FA4404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8</w:t>
            </w:r>
            <w:r w:rsidR="001652F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,0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ривень, що становить </w:t>
            </w:r>
            <w:r w:rsidR="008934A3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,0</w:t>
            </w:r>
            <w:r w:rsidR="00AF07A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5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ідсотків видатків загального фонду місцевого бюджету, визначених цим пунктом.</w:t>
            </w:r>
          </w:p>
          <w:p w:rsidR="00D925AB" w:rsidRPr="00D925AB" w:rsidRDefault="00D925AB" w:rsidP="00470A6F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0" w:name="39"/>
            <w:bookmarkEnd w:id="9"/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2. Затвердити </w:t>
            </w:r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бюджетні призначення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головним розпорядникам </w:t>
            </w:r>
            <w:r w:rsidR="00BA0C1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штів місцевого бюджету на </w:t>
            </w:r>
            <w:r w:rsidR="00820C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02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ік у розрізі відповідальних виконавців за бюджетними програмами/підпрограмами згідно з додатками </w:t>
            </w:r>
            <w:r w:rsidR="00D635D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3, 4 до цього рішення.</w:t>
            </w:r>
          </w:p>
          <w:p w:rsidR="00D925AB" w:rsidRDefault="00D925AB" w:rsidP="00470A6F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1" w:name="40"/>
            <w:bookmarkEnd w:id="10"/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 Затвердити на </w:t>
            </w:r>
            <w:r w:rsidR="00820CD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2020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рік </w:t>
            </w:r>
            <w:r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міжбюджетні трансферти</w:t>
            </w:r>
            <w:r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гідно з додатком 5 до цього рішення.</w:t>
            </w:r>
          </w:p>
          <w:p w:rsidR="00122C28" w:rsidRPr="00122C28" w:rsidRDefault="00122C28" w:rsidP="00122C28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122C2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Рекомендувати отримувачам субвенцій з бюджету Менської міської об’єднаної територіальної громади вільні залишки бюджетних коштів спрямовувати у першу чергу на збільшення кошторисних призначень з оплати праці з нарахуваннями працівникам бюджетних установ та на розрахунки за спожиті бюд</w:t>
            </w:r>
            <w:r w:rsidR="00EB0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жетними установами енергоносії.»</w:t>
            </w:r>
          </w:p>
          <w:p w:rsidR="00AC72F0" w:rsidRDefault="00AC72F0" w:rsidP="00EB0952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bookmarkStart w:id="12" w:name="43"/>
            <w:bookmarkEnd w:id="11"/>
          </w:p>
          <w:p w:rsidR="00EB0952" w:rsidRPr="00EB0952" w:rsidRDefault="00EB0952" w:rsidP="00EB0952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 w:rsidRPr="00EB0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2. Пунк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4</w:t>
            </w:r>
            <w:r w:rsidRPr="00EB0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ішення сесії міської ради № 700 «Про бюджет Менської міської об’єднаної територіальної громади на 2020 рік» від 26 грудня 2019 року викласти у наступній редакції:</w:t>
            </w:r>
          </w:p>
          <w:p w:rsidR="00D925AB" w:rsidRDefault="00EB0952" w:rsidP="00EB0952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«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4. </w:t>
            </w:r>
            <w:bookmarkStart w:id="13" w:name="44"/>
            <w:bookmarkEnd w:id="12"/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атвердити </w:t>
            </w:r>
            <w:r w:rsidR="00D925AB" w:rsidRPr="00D925A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озподіл витрат місцевого бюджету на реалізацію місцевих/регіональних програм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сумі 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18</w:t>
            </w:r>
            <w:r w:rsid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006</w:t>
            </w:r>
            <w:r w:rsid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C13B1A" w:rsidRP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>276,24</w:t>
            </w:r>
            <w:r w:rsidR="00C13B1A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="00D925AB" w:rsidRPr="00D925A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гривень згідно з додатком 7 до цього рішення.</w:t>
            </w:r>
            <w:r w:rsidR="00EA66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  <w:t>»</w:t>
            </w:r>
          </w:p>
          <w:p w:rsidR="00AC72F0" w:rsidRPr="00D925AB" w:rsidRDefault="00AC72F0" w:rsidP="00EB0952">
            <w:pPr>
              <w:ind w:firstLine="60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4" w:name="_GoBack"/>
            <w:bookmarkEnd w:id="14"/>
          </w:p>
          <w:bookmarkEnd w:id="13"/>
          <w:p w:rsidR="00BF61E0" w:rsidRPr="00EB0952" w:rsidRDefault="00EA6645" w:rsidP="00BF61E0">
            <w:pPr>
              <w:suppressAutoHyphens/>
              <w:ind w:firstLine="6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3</w:t>
            </w:r>
            <w:r w:rsidR="00FF5887" w:rsidRPr="00BF61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. </w:t>
            </w:r>
            <w:r w:rsidR="00BF61E0" w:rsidRPr="00EB0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Пункт </w:t>
            </w:r>
            <w:r w:rsidR="00BF61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6</w:t>
            </w:r>
            <w:r w:rsidR="00BF61E0" w:rsidRPr="00EB095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рішення сесії міської ради № 700 «Про бюджет Менської міської об’єднаної територіальної громади на 2020 рік» від 26 грудня 2019 року викласти у наступній редакції:</w:t>
            </w:r>
          </w:p>
          <w:p w:rsidR="00BF61E0" w:rsidRPr="00FF5887" w:rsidRDefault="00BF61E0" w:rsidP="00BF61E0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 «</w:t>
            </w:r>
            <w:r w:rsidRPr="00FF5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</w:t>
            </w:r>
            <w:r w:rsidRPr="00FF5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. Додатки №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,2,3,4,5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6,</w:t>
            </w:r>
            <w:r w:rsidRPr="00FF588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7 до цього рішення є його невід’ємною частиною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>»</w:t>
            </w:r>
          </w:p>
          <w:p w:rsidR="00A73D27" w:rsidRPr="00A73D27" w:rsidRDefault="00BF61E0" w:rsidP="00FF49DD">
            <w:pPr>
              <w:suppressAutoHyphens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  <w:t xml:space="preserve">4. 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val="uk-UA" w:eastAsia="uk-UA" w:bidi="uk-UA"/>
              </w:rPr>
              <w:t>Контроль за виконанням розпорядження покласти на постійну комісію з питань планування ,фінансів, бюджету та соціально – економічного</w:t>
            </w:r>
            <w:r w:rsidR="00A73D27" w:rsidRPr="00A73D27">
              <w:rPr>
                <w:rFonts w:ascii="Times New Roman" w:hAnsi="Times New Roman" w:cs="Times New Roman"/>
                <w:sz w:val="28"/>
                <w:szCs w:val="28"/>
                <w:lang w:eastAsia="uk-UA" w:bidi="uk-UA"/>
              </w:rPr>
              <w:t xml:space="preserve"> </w:t>
            </w:r>
            <w:r w:rsidR="00A73D27" w:rsidRPr="00A73D2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 w:bidi="uk-UA"/>
              </w:rPr>
              <w:t>розвитку Менської міської ради.</w:t>
            </w:r>
          </w:p>
          <w:p w:rsidR="00FF5887" w:rsidRDefault="00FF5887" w:rsidP="00FF588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FF49DD" w:rsidRDefault="00FF49DD" w:rsidP="00FF588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zh-CN"/>
              </w:rPr>
            </w:pPr>
          </w:p>
          <w:p w:rsidR="00FF49DD" w:rsidRPr="00FF49DD" w:rsidRDefault="00FF49DD" w:rsidP="00FF5887">
            <w:pPr>
              <w:suppressAutoHyphens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zh-CN"/>
              </w:rPr>
            </w:pPr>
          </w:p>
          <w:p w:rsidR="00D925AB" w:rsidRPr="00D925AB" w:rsidRDefault="00D925AB" w:rsidP="00EA6645">
            <w:pPr>
              <w:suppressAutoHyphens/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15" w:name="94"/>
          </w:p>
        </w:tc>
        <w:bookmarkEnd w:id="15"/>
      </w:tr>
    </w:tbl>
    <w:p w:rsidR="00D925AB" w:rsidRPr="00815380" w:rsidRDefault="00D925AB" w:rsidP="00F53D65">
      <w:pPr>
        <w:ind w:firstLine="240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6" w:name="98"/>
      <w:bookmarkEnd w:id="16"/>
    </w:p>
    <w:sectPr w:rsidR="00D925AB" w:rsidRPr="00815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62E1"/>
    <w:multiLevelType w:val="hybridMultilevel"/>
    <w:tmpl w:val="82A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82EB1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59D37C4"/>
    <w:multiLevelType w:val="hybridMultilevel"/>
    <w:tmpl w:val="59BE2D22"/>
    <w:lvl w:ilvl="0" w:tplc="BA4C73C8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C6972"/>
    <w:multiLevelType w:val="hybridMultilevel"/>
    <w:tmpl w:val="2BD85144"/>
    <w:lvl w:ilvl="0" w:tplc="F5AC8AF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5AB"/>
    <w:rsid w:val="000400A0"/>
    <w:rsid w:val="00122C28"/>
    <w:rsid w:val="001652FC"/>
    <w:rsid w:val="001E01E8"/>
    <w:rsid w:val="0022666F"/>
    <w:rsid w:val="00236D96"/>
    <w:rsid w:val="00240A1E"/>
    <w:rsid w:val="00270831"/>
    <w:rsid w:val="002879B6"/>
    <w:rsid w:val="00325673"/>
    <w:rsid w:val="003811EB"/>
    <w:rsid w:val="003F11A1"/>
    <w:rsid w:val="00444116"/>
    <w:rsid w:val="00465F9C"/>
    <w:rsid w:val="00470A6F"/>
    <w:rsid w:val="00490EB0"/>
    <w:rsid w:val="00557D1D"/>
    <w:rsid w:val="005610CF"/>
    <w:rsid w:val="0064078B"/>
    <w:rsid w:val="006442AE"/>
    <w:rsid w:val="00661D3E"/>
    <w:rsid w:val="00675AEB"/>
    <w:rsid w:val="006A1782"/>
    <w:rsid w:val="00702E7E"/>
    <w:rsid w:val="00722C5B"/>
    <w:rsid w:val="00815380"/>
    <w:rsid w:val="00820CDD"/>
    <w:rsid w:val="00867AED"/>
    <w:rsid w:val="00872686"/>
    <w:rsid w:val="008934A3"/>
    <w:rsid w:val="00944364"/>
    <w:rsid w:val="00A73D27"/>
    <w:rsid w:val="00A84688"/>
    <w:rsid w:val="00AC72F0"/>
    <w:rsid w:val="00AF07A0"/>
    <w:rsid w:val="00B64BD4"/>
    <w:rsid w:val="00B9629B"/>
    <w:rsid w:val="00BA0C1E"/>
    <w:rsid w:val="00BF61E0"/>
    <w:rsid w:val="00C13B1A"/>
    <w:rsid w:val="00C2053E"/>
    <w:rsid w:val="00C640A4"/>
    <w:rsid w:val="00D6197C"/>
    <w:rsid w:val="00D635D7"/>
    <w:rsid w:val="00D809DF"/>
    <w:rsid w:val="00D925AB"/>
    <w:rsid w:val="00DB0709"/>
    <w:rsid w:val="00E472EE"/>
    <w:rsid w:val="00EA15B2"/>
    <w:rsid w:val="00EA6645"/>
    <w:rsid w:val="00EA738E"/>
    <w:rsid w:val="00EB0952"/>
    <w:rsid w:val="00EB3E75"/>
    <w:rsid w:val="00EE1A4F"/>
    <w:rsid w:val="00F53D65"/>
    <w:rsid w:val="00FA4404"/>
    <w:rsid w:val="00FF49DD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42A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42A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EE1A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B0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7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4A53-1AAF-4A00-9552-8FA7364C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40</cp:revision>
  <cp:lastPrinted>2018-12-16T17:11:00Z</cp:lastPrinted>
  <dcterms:created xsi:type="dcterms:W3CDTF">2018-11-07T12:11:00Z</dcterms:created>
  <dcterms:modified xsi:type="dcterms:W3CDTF">2020-11-27T10:50:00Z</dcterms:modified>
</cp:coreProperties>
</file>